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C9" w:rsidRPr="0053002A" w:rsidRDefault="00016072" w:rsidP="0053002A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53002A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5956ED" w:rsidRPr="0053002A" w:rsidRDefault="005956ED" w:rsidP="0053002A">
      <w:pPr>
        <w:spacing w:after="0" w:line="240" w:lineRule="auto"/>
        <w:ind w:left="0"/>
        <w:rPr>
          <w:rFonts w:ascii="Arial" w:eastAsia="Calibri" w:hAnsi="Arial" w:cs="Arial"/>
          <w:color w:val="auto"/>
          <w:sz w:val="24"/>
          <w:szCs w:val="24"/>
          <w:lang w:val="en-US"/>
        </w:rPr>
      </w:pPr>
    </w:p>
    <w:p w:rsidR="00016072" w:rsidRPr="0053002A" w:rsidRDefault="005A2870" w:rsidP="0053002A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Write a program that </w:t>
      </w:r>
      <w:r w:rsidR="00E62FEB"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prints your name and ID to the screen.</w:t>
      </w:r>
    </w:p>
    <w:p w:rsidR="00E62FEB" w:rsidRPr="0053002A" w:rsidRDefault="00E62FEB" w:rsidP="0053002A">
      <w:pPr>
        <w:pStyle w:val="ListParagraph"/>
        <w:spacing w:after="20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</w:p>
    <w:p w:rsidR="00E62FEB" w:rsidRPr="0053002A" w:rsidRDefault="00E62FEB" w:rsidP="0053002A">
      <w:pPr>
        <w:spacing w:after="200" w:line="240" w:lineRule="auto"/>
        <w:ind w:left="0"/>
        <w:rPr>
          <w:rFonts w:ascii="Times New Roman" w:eastAsia="SimSun" w:hAnsi="Times New Roman" w:cs="Times New Roman"/>
          <w:color w:val="auto"/>
          <w:sz w:val="24"/>
          <w:szCs w:val="24"/>
          <w:u w:val="single"/>
          <w:lang w:val="en-US"/>
        </w:rPr>
      </w:pPr>
      <w:r w:rsidRPr="0053002A">
        <w:rPr>
          <w:rFonts w:ascii="Times New Roman" w:eastAsia="SimSun" w:hAnsi="Times New Roman" w:cs="Times New Roman"/>
          <w:color w:val="auto"/>
          <w:sz w:val="24"/>
          <w:szCs w:val="24"/>
          <w:u w:val="single"/>
          <w:lang w:val="en-US"/>
        </w:rPr>
        <w:t>Output:</w:t>
      </w:r>
    </w:p>
    <w:p w:rsidR="00E62FEB" w:rsidRPr="0053002A" w:rsidRDefault="00E62FEB" w:rsidP="0053002A">
      <w:pPr>
        <w:spacing w:after="200" w:line="240" w:lineRule="auto"/>
        <w:ind w:left="0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Aseel </w:t>
      </w:r>
      <w:proofErr w:type="spellStart"/>
      <w:r w:rsidRPr="0053002A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Alhadlaq</w:t>
      </w:r>
      <w:proofErr w:type="spellEnd"/>
    </w:p>
    <w:p w:rsidR="00E62FEB" w:rsidRPr="0053002A" w:rsidRDefault="00E62FEB" w:rsidP="0053002A">
      <w:pPr>
        <w:spacing w:after="200" w:line="240" w:lineRule="auto"/>
        <w:ind w:left="0"/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123456</w:t>
      </w:r>
      <w:r w:rsidR="00FC5DC0" w:rsidRPr="0053002A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</w:t>
      </w:r>
      <w:r w:rsidR="009843FD" w:rsidRPr="0053002A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</w:t>
      </w:r>
      <w:r w:rsidR="00014AA7" w:rsidRPr="0053002A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5A2870" w:rsidRPr="0053002A" w:rsidRDefault="005A2870" w:rsidP="0053002A">
      <w:pPr>
        <w:pBdr>
          <w:bottom w:val="single" w:sz="12" w:space="0" w:color="auto"/>
        </w:pBd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</w:p>
    <w:p w:rsidR="005A2870" w:rsidRPr="0053002A" w:rsidRDefault="005A2870" w:rsidP="0053002A">
      <w:pPr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</w:p>
    <w:p w:rsidR="005A2870" w:rsidRPr="0053002A" w:rsidRDefault="005A2870" w:rsidP="0053002A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Write a program that </w:t>
      </w:r>
      <w:r w:rsidR="00014AA7"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have </w:t>
      </w:r>
      <w:proofErr w:type="gramStart"/>
      <w:r w:rsidR="00014AA7"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2</w:t>
      </w:r>
      <w:proofErr w:type="gramEnd"/>
      <w:r w:rsidR="00014AA7"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 xml:space="preserve"> integers, 1 double, 1 character and 1 string and print them.</w:t>
      </w:r>
    </w:p>
    <w:p w:rsidR="00014AA7" w:rsidRPr="0053002A" w:rsidRDefault="00014AA7" w:rsidP="0053002A">
      <w:pPr>
        <w:spacing w:after="200"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val="en-US"/>
        </w:rPr>
        <w:t>Output</w:t>
      </w: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:</w:t>
      </w:r>
    </w:p>
    <w:p w:rsidR="00014AA7" w:rsidRPr="0053002A" w:rsidRDefault="00014AA7" w:rsidP="0053002A">
      <w:pPr>
        <w:spacing w:after="200"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Integer 2</w:t>
      </w:r>
    </w:p>
    <w:p w:rsidR="00014AA7" w:rsidRPr="0053002A" w:rsidRDefault="00014AA7" w:rsidP="0053002A">
      <w:pPr>
        <w:spacing w:after="200"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Integer 5</w:t>
      </w:r>
    </w:p>
    <w:p w:rsidR="00014AA7" w:rsidRPr="0053002A" w:rsidRDefault="00014AA7" w:rsidP="0053002A">
      <w:pPr>
        <w:spacing w:after="200"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Double 5.7</w:t>
      </w:r>
    </w:p>
    <w:p w:rsidR="00014AA7" w:rsidRPr="0053002A" w:rsidRDefault="00014AA7" w:rsidP="0053002A">
      <w:pPr>
        <w:spacing w:after="200"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Character e</w:t>
      </w:r>
    </w:p>
    <w:p w:rsidR="00014AA7" w:rsidRPr="0053002A" w:rsidRDefault="00014AA7" w:rsidP="0053002A">
      <w:pPr>
        <w:spacing w:after="200"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53002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String Hello there</w:t>
      </w:r>
    </w:p>
    <w:sectPr w:rsidR="00014AA7" w:rsidRPr="0053002A" w:rsidSect="00744E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FC" w:rsidRDefault="00B227FC" w:rsidP="0085703C">
      <w:pPr>
        <w:spacing w:after="0" w:line="240" w:lineRule="auto"/>
      </w:pPr>
      <w:r>
        <w:separator/>
      </w:r>
    </w:p>
  </w:endnote>
  <w:endnote w:type="continuationSeparator" w:id="0">
    <w:p w:rsidR="00B227FC" w:rsidRDefault="00B227FC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8" w:rsidRDefault="00AC7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8" w:rsidRDefault="00AC7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8" w:rsidRDefault="00AC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FC" w:rsidRDefault="00B227FC" w:rsidP="0085703C">
      <w:pPr>
        <w:spacing w:after="0" w:line="240" w:lineRule="auto"/>
      </w:pPr>
      <w:r>
        <w:separator/>
      </w:r>
    </w:p>
  </w:footnote>
  <w:footnote w:type="continuationSeparator" w:id="0">
    <w:p w:rsidR="00B227FC" w:rsidRDefault="00B227FC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8" w:rsidRDefault="00AC7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BA5">
      <w:rPr>
        <w:rFonts w:eastAsia="Calibri" w:cs="Arial"/>
        <w:noProof/>
        <w:color w:val="auto"/>
        <w:sz w:val="28"/>
        <w:szCs w:val="28"/>
        <w:lang w:val="en-US"/>
      </w:rPr>
      <w:t xml:space="preserve">GC 101 Programming Essentials 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AC7A48" w:rsidRPr="00854135" w:rsidRDefault="007D0836" w:rsidP="00AC7A48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AC7A48">
      <w:rPr>
        <w:rFonts w:eastAsia="Calibri" w:cs="Arial"/>
        <w:color w:val="auto"/>
        <w:sz w:val="28"/>
        <w:szCs w:val="28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8" w:rsidRDefault="00AC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79E4"/>
    <w:multiLevelType w:val="hybridMultilevel"/>
    <w:tmpl w:val="2C60C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4AA7"/>
    <w:rsid w:val="00016072"/>
    <w:rsid w:val="00017833"/>
    <w:rsid w:val="0002356B"/>
    <w:rsid w:val="00033EEC"/>
    <w:rsid w:val="00043E9C"/>
    <w:rsid w:val="00051EDD"/>
    <w:rsid w:val="000B2D9D"/>
    <w:rsid w:val="00105202"/>
    <w:rsid w:val="00164E8B"/>
    <w:rsid w:val="001A23DC"/>
    <w:rsid w:val="001E1BA5"/>
    <w:rsid w:val="001E7E21"/>
    <w:rsid w:val="00223A08"/>
    <w:rsid w:val="00263861"/>
    <w:rsid w:val="002B263A"/>
    <w:rsid w:val="0033593B"/>
    <w:rsid w:val="00342911"/>
    <w:rsid w:val="003D7D45"/>
    <w:rsid w:val="00460EA1"/>
    <w:rsid w:val="00461BB4"/>
    <w:rsid w:val="00523F6B"/>
    <w:rsid w:val="0053002A"/>
    <w:rsid w:val="00565463"/>
    <w:rsid w:val="005956ED"/>
    <w:rsid w:val="005A2870"/>
    <w:rsid w:val="0060203E"/>
    <w:rsid w:val="00660B9F"/>
    <w:rsid w:val="00665CAD"/>
    <w:rsid w:val="0069775C"/>
    <w:rsid w:val="006E661E"/>
    <w:rsid w:val="006F102A"/>
    <w:rsid w:val="006F7119"/>
    <w:rsid w:val="00730F51"/>
    <w:rsid w:val="00744E1E"/>
    <w:rsid w:val="007512F4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843FD"/>
    <w:rsid w:val="009F30DA"/>
    <w:rsid w:val="00AC7A48"/>
    <w:rsid w:val="00AD5C6C"/>
    <w:rsid w:val="00AE1DC0"/>
    <w:rsid w:val="00B227FC"/>
    <w:rsid w:val="00B36C59"/>
    <w:rsid w:val="00B94086"/>
    <w:rsid w:val="00C82FF1"/>
    <w:rsid w:val="00CD4D4F"/>
    <w:rsid w:val="00D5594E"/>
    <w:rsid w:val="00D8625F"/>
    <w:rsid w:val="00D94645"/>
    <w:rsid w:val="00DA35C4"/>
    <w:rsid w:val="00DD0914"/>
    <w:rsid w:val="00E408D2"/>
    <w:rsid w:val="00E62FEB"/>
    <w:rsid w:val="00EC0C10"/>
    <w:rsid w:val="00ED68A2"/>
    <w:rsid w:val="00EF60F3"/>
    <w:rsid w:val="00F10ED9"/>
    <w:rsid w:val="00F1206A"/>
    <w:rsid w:val="00F710B2"/>
    <w:rsid w:val="00F826E2"/>
    <w:rsid w:val="00FC3B10"/>
    <w:rsid w:val="00FC5DC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A05D34-EACD-4BA2-9E58-7DFEC2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749C21-D515-4C96-9223-C472E32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12</cp:revision>
  <dcterms:created xsi:type="dcterms:W3CDTF">2013-09-30T04:24:00Z</dcterms:created>
  <dcterms:modified xsi:type="dcterms:W3CDTF">2014-09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